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BDF6" w14:textId="77777777"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14:paraId="48574C46" w14:textId="77777777" w:rsidR="00897558" w:rsidRDefault="00897558">
      <w:r>
        <w:t>……………………………………………………</w:t>
      </w:r>
    </w:p>
    <w:p w14:paraId="58160553" w14:textId="77777777"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14:paraId="5FD73092" w14:textId="77777777"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14:paraId="5D6F2EB3" w14:textId="77777777" w:rsidR="00897558" w:rsidRDefault="00897558"/>
    <w:p w14:paraId="0D5F64D1" w14:textId="77777777" w:rsidR="00897558" w:rsidRDefault="00897558"/>
    <w:p w14:paraId="1FAB6CF6" w14:textId="77777777" w:rsidR="00897558" w:rsidRDefault="00897558"/>
    <w:p w14:paraId="0E7FD457" w14:textId="77777777" w:rsidR="00897558" w:rsidRDefault="00897558"/>
    <w:p w14:paraId="5901BF35" w14:textId="77777777"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14:paraId="33113789" w14:textId="77777777" w:rsidR="00897558" w:rsidRDefault="00897558" w:rsidP="00897558">
      <w:pPr>
        <w:jc w:val="center"/>
      </w:pPr>
    </w:p>
    <w:p w14:paraId="368C5019" w14:textId="77777777" w:rsidR="00897558" w:rsidRDefault="00511A77" w:rsidP="00897558">
      <w:r>
        <w:t>Przystępując do postępowania w sprawie udzielenia zamówienia:</w:t>
      </w:r>
    </w:p>
    <w:p w14:paraId="3FE993F1" w14:textId="2F9D98C6" w:rsidR="00511A77" w:rsidRP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511A77">
        <w:rPr>
          <w:i/>
        </w:rPr>
        <w:t xml:space="preserve">Wynajem </w:t>
      </w:r>
      <w:r w:rsidRPr="00511A77">
        <w:rPr>
          <w:rFonts w:cstheme="minorHAnsi"/>
          <w:i/>
        </w:rPr>
        <w:t>ogrodzeń i barierek ochronnych dla potrzeb organizacji imprezy pn. Dożynki Gminne 202</w:t>
      </w:r>
      <w:r w:rsidR="001C33D2">
        <w:rPr>
          <w:rFonts w:cstheme="minorHAnsi"/>
          <w:i/>
        </w:rPr>
        <w:t>2</w:t>
      </w:r>
      <w:r w:rsidRPr="00511A77">
        <w:rPr>
          <w:rFonts w:cstheme="minorHAnsi"/>
          <w:i/>
        </w:rPr>
        <w:t>- 2</w:t>
      </w:r>
      <w:r w:rsidR="001C33D2">
        <w:rPr>
          <w:rFonts w:cstheme="minorHAnsi"/>
          <w:i/>
        </w:rPr>
        <w:t>8</w:t>
      </w:r>
      <w:r w:rsidRPr="00511A77">
        <w:rPr>
          <w:rFonts w:cstheme="minorHAnsi"/>
          <w:i/>
        </w:rPr>
        <w:t>.08.202</w:t>
      </w:r>
      <w:r w:rsidR="001C33D2">
        <w:rPr>
          <w:rFonts w:cstheme="minorHAnsi"/>
          <w:i/>
        </w:rPr>
        <w:t>2</w:t>
      </w:r>
    </w:p>
    <w:p w14:paraId="7EDD5B9D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1098CA" w14:textId="77777777"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C22F82" w14:textId="77777777" w:rsidR="00511A77" w:rsidRDefault="00511A77" w:rsidP="00897558">
      <w:r>
        <w:t>W imieniu reprezentowanego przeze mnie Wykonawcy oświadczam, że Wykonawca:</w:t>
      </w:r>
    </w:p>
    <w:p w14:paraId="44A57BEC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Jest uprawniony do wykonywania zamówienia podlegającego na udostępnieniu ogrodzeń i barierek ochronnych,</w:t>
      </w:r>
    </w:p>
    <w:p w14:paraId="1B8FE394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posiada niezbędną wiedzę i doświadczenie do wykonywania zamówienia,</w:t>
      </w:r>
    </w:p>
    <w:p w14:paraId="7A1A6C3E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dysponuje odpowiednim potencjałem technicznym i osobowym zdolnym do wykonania zamówienia,</w:t>
      </w:r>
    </w:p>
    <w:p w14:paraId="62B791AA" w14:textId="77777777" w:rsidR="00511A77" w:rsidRDefault="00511A77" w:rsidP="00511A77">
      <w:pPr>
        <w:pStyle w:val="Akapitzlist"/>
        <w:numPr>
          <w:ilvl w:val="0"/>
          <w:numId w:val="1"/>
        </w:numPr>
      </w:pPr>
      <w:r>
        <w:t>posiada odpowiedni potencjał ekonomiczny zapewniający wykonanie zamówienia.</w:t>
      </w:r>
    </w:p>
    <w:p w14:paraId="375C0C70" w14:textId="77777777" w:rsidR="00511A77" w:rsidRDefault="00511A77" w:rsidP="00511A77"/>
    <w:p w14:paraId="6155EAD2" w14:textId="77777777" w:rsidR="00511A77" w:rsidRDefault="00511A77" w:rsidP="00511A77"/>
    <w:p w14:paraId="381E54BA" w14:textId="77777777"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7EA5469F" w14:textId="77777777"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60E9" w14:textId="77777777"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14:paraId="19DFF678" w14:textId="77777777"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46E9" w14:textId="77777777"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14:paraId="0699DF77" w14:textId="77777777"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8D08" w14:textId="77777777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14:paraId="079A1100" w14:textId="3DAA2A9D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a wynajem ogrodzeń i barierek ochronnych dla potrzeb organizacji imprezy pn. Dożynki Gminne 202</w:t>
    </w:r>
    <w:r w:rsidR="001C33D2">
      <w:rPr>
        <w:rFonts w:cstheme="minorHAnsi"/>
      </w:rPr>
      <w:t>2</w:t>
    </w:r>
    <w:r>
      <w:rPr>
        <w:rFonts w:cstheme="minorHAnsi"/>
      </w:rPr>
      <w:t>- 2</w:t>
    </w:r>
    <w:r w:rsidR="001C33D2">
      <w:rPr>
        <w:rFonts w:cstheme="minorHAnsi"/>
      </w:rPr>
      <w:t>8</w:t>
    </w:r>
    <w:r>
      <w:rPr>
        <w:rFonts w:cstheme="minorHAnsi"/>
      </w:rPr>
      <w:t>.08.202</w:t>
    </w:r>
    <w:r w:rsidR="001C33D2">
      <w:rPr>
        <w:rFonts w:cstheme="minorHAnsi"/>
      </w:rPr>
      <w:t>2</w:t>
    </w:r>
  </w:p>
  <w:p w14:paraId="3C8ADD1B" w14:textId="77777777" w:rsidR="00897558" w:rsidRDefault="00897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58"/>
    <w:rsid w:val="00081BC9"/>
    <w:rsid w:val="001C33D2"/>
    <w:rsid w:val="00511A77"/>
    <w:rsid w:val="00635F93"/>
    <w:rsid w:val="00747618"/>
    <w:rsid w:val="00897558"/>
    <w:rsid w:val="00C4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3563"/>
  <w15:docId w15:val="{0A438626-DD23-4549-9B2E-DA37B1B1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1356-6D54-4CA4-B50F-6DAF454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4</cp:revision>
  <dcterms:created xsi:type="dcterms:W3CDTF">2020-01-20T12:07:00Z</dcterms:created>
  <dcterms:modified xsi:type="dcterms:W3CDTF">2022-02-17T10:58:00Z</dcterms:modified>
</cp:coreProperties>
</file>